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441B4" w14:textId="77777777" w:rsidR="00EC099A" w:rsidRDefault="00EC099A" w:rsidP="00EC099A">
      <w:pPr>
        <w:jc w:val="right"/>
        <w:rPr>
          <w:i/>
          <w:sz w:val="28"/>
          <w:szCs w:val="28"/>
        </w:rPr>
      </w:pPr>
      <w:r w:rsidRPr="00D04C7F">
        <w:rPr>
          <w:i/>
          <w:sz w:val="28"/>
          <w:szCs w:val="28"/>
        </w:rPr>
        <w:t>Projekts</w:t>
      </w:r>
    </w:p>
    <w:p w14:paraId="207441B5" w14:textId="77777777" w:rsidR="00EC099A" w:rsidRDefault="00EC099A" w:rsidP="00EC099A">
      <w:pPr>
        <w:jc w:val="right"/>
        <w:rPr>
          <w:i/>
          <w:sz w:val="28"/>
          <w:szCs w:val="28"/>
        </w:rPr>
      </w:pPr>
    </w:p>
    <w:p w14:paraId="19CBA260" w14:textId="27A545DE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LATVIJAS REPUBLIKAS MINISTRU KABINETA</w:t>
      </w:r>
    </w:p>
    <w:p w14:paraId="3421063B" w14:textId="77777777" w:rsidR="00E841A9" w:rsidRPr="00B03647" w:rsidRDefault="00E841A9" w:rsidP="00B03647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14:paraId="207441B7" w14:textId="3EEB78A8" w:rsidR="00EC099A" w:rsidRPr="00D04C7F" w:rsidRDefault="00E841A9" w:rsidP="00EC099A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14:paraId="0A762AC5" w14:textId="77777777" w:rsidR="00E841A9" w:rsidRDefault="00E841A9" w:rsidP="008E0CA3">
      <w:pPr>
        <w:rPr>
          <w:sz w:val="28"/>
          <w:szCs w:val="28"/>
        </w:rPr>
      </w:pPr>
    </w:p>
    <w:p w14:paraId="6E967143" w14:textId="50C99DAB" w:rsidR="008E0CA3" w:rsidRPr="00B91D76" w:rsidRDefault="008E0CA3" w:rsidP="008E0CA3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  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 w:rsidR="00791F99">
        <w:rPr>
          <w:sz w:val="28"/>
          <w:szCs w:val="28"/>
        </w:rPr>
        <w:t>19</w:t>
      </w:r>
      <w:r w:rsidRPr="00B91D76">
        <w:rPr>
          <w:sz w:val="28"/>
          <w:szCs w:val="28"/>
        </w:rPr>
        <w:t>.</w:t>
      </w:r>
      <w:r w:rsidR="00647929">
        <w:rPr>
          <w:sz w:val="28"/>
          <w:szCs w:val="28"/>
        </w:rPr>
        <w:t> </w:t>
      </w:r>
      <w:r w:rsidRPr="00B91D76">
        <w:rPr>
          <w:sz w:val="28"/>
          <w:szCs w:val="28"/>
        </w:rPr>
        <w:t>gada</w:t>
      </w:r>
      <w:r>
        <w:rPr>
          <w:sz w:val="28"/>
          <w:szCs w:val="28"/>
        </w:rPr>
        <w:t>.__._____</w:t>
      </w:r>
    </w:p>
    <w:p w14:paraId="1C840F61" w14:textId="77777777" w:rsidR="008E0CA3" w:rsidRDefault="008E0CA3" w:rsidP="008E0CA3">
      <w:pPr>
        <w:rPr>
          <w:sz w:val="28"/>
          <w:szCs w:val="28"/>
        </w:rPr>
      </w:pPr>
    </w:p>
    <w:p w14:paraId="114EAF45" w14:textId="77777777" w:rsidR="008E0CA3" w:rsidRPr="005C174C" w:rsidRDefault="008E0CA3" w:rsidP="008E0CA3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14:paraId="771F6B06" w14:textId="77777777" w:rsidR="008E0CA3" w:rsidRDefault="008E0CA3" w:rsidP="008E0CA3">
      <w:pPr>
        <w:pStyle w:val="Heading1"/>
        <w:spacing w:after="0"/>
        <w:rPr>
          <w:bCs w:val="0"/>
          <w:sz w:val="28"/>
          <w:szCs w:val="28"/>
        </w:rPr>
      </w:pPr>
    </w:p>
    <w:p w14:paraId="0F319DF2" w14:textId="2559ED8A" w:rsidR="00860744" w:rsidRDefault="00C618EA" w:rsidP="00C618EA">
      <w:pPr>
        <w:jc w:val="center"/>
        <w:rPr>
          <w:rFonts w:cs="Arial"/>
          <w:b/>
          <w:bCs/>
          <w:kern w:val="32"/>
          <w:sz w:val="28"/>
          <w:szCs w:val="28"/>
          <w:lang w:eastAsia="en-US"/>
        </w:rPr>
      </w:pPr>
      <w:r w:rsidRPr="00C618EA">
        <w:rPr>
          <w:rFonts w:cs="Arial"/>
          <w:b/>
          <w:bCs/>
          <w:kern w:val="32"/>
          <w:sz w:val="28"/>
          <w:szCs w:val="28"/>
          <w:lang w:eastAsia="en-US"/>
        </w:rPr>
        <w:t>Ministru kabineta rīkojuma projekt</w:t>
      </w:r>
      <w:r w:rsidR="00164308">
        <w:rPr>
          <w:rFonts w:cs="Arial"/>
          <w:b/>
          <w:bCs/>
          <w:kern w:val="32"/>
          <w:sz w:val="28"/>
          <w:szCs w:val="28"/>
          <w:lang w:eastAsia="en-US"/>
        </w:rPr>
        <w:t>s</w:t>
      </w:r>
      <w:r w:rsidRPr="00C618EA">
        <w:rPr>
          <w:rFonts w:cs="Arial"/>
          <w:b/>
          <w:bCs/>
          <w:kern w:val="32"/>
          <w:sz w:val="28"/>
          <w:szCs w:val="28"/>
          <w:lang w:eastAsia="en-US"/>
        </w:rPr>
        <w:t xml:space="preserve"> „Par valstij piekrītošā nekustamā īpašuma Celmu ielā 3-60, Liepājā, nodošanu Liepājas pilsētas pašvaldības īpašumā”</w:t>
      </w:r>
    </w:p>
    <w:p w14:paraId="1867ED70" w14:textId="77777777" w:rsidR="00C618EA" w:rsidRDefault="00C618EA" w:rsidP="00EC099A">
      <w:pPr>
        <w:rPr>
          <w:b/>
          <w:sz w:val="28"/>
          <w:szCs w:val="28"/>
        </w:rPr>
      </w:pPr>
    </w:p>
    <w:p w14:paraId="582C6041" w14:textId="571CDDC9" w:rsidR="00006DE7" w:rsidRDefault="00754855" w:rsidP="00896570">
      <w:pPr>
        <w:pStyle w:val="ListParagraph"/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E0CA3" w:rsidRPr="00020858">
        <w:rPr>
          <w:sz w:val="28"/>
          <w:szCs w:val="28"/>
        </w:rPr>
        <w:t xml:space="preserve">Pieņemt </w:t>
      </w:r>
      <w:r w:rsidR="00896570">
        <w:rPr>
          <w:sz w:val="28"/>
          <w:szCs w:val="28"/>
        </w:rPr>
        <w:t>iesniegto rīkojuma projektu</w:t>
      </w:r>
      <w:r w:rsidR="008E0CA3" w:rsidRPr="00020858">
        <w:rPr>
          <w:sz w:val="28"/>
          <w:szCs w:val="28"/>
        </w:rPr>
        <w:t>.</w:t>
      </w:r>
      <w:r w:rsidR="00896570">
        <w:rPr>
          <w:sz w:val="28"/>
          <w:szCs w:val="28"/>
        </w:rPr>
        <w:t xml:space="preserve"> </w:t>
      </w:r>
      <w:r w:rsidR="00006DE7" w:rsidRPr="00006DE7">
        <w:rPr>
          <w:sz w:val="28"/>
          <w:szCs w:val="28"/>
        </w:rPr>
        <w:t>Valsts kancelejai sagatavot rīkojuma projektu parakstīšanai.</w:t>
      </w:r>
    </w:p>
    <w:p w14:paraId="1E02FD77" w14:textId="77777777" w:rsidR="00006DE7" w:rsidRPr="00006DE7" w:rsidRDefault="00006DE7" w:rsidP="00006DE7">
      <w:pPr>
        <w:spacing w:after="60"/>
        <w:ind w:firstLine="720"/>
        <w:rPr>
          <w:sz w:val="28"/>
          <w:szCs w:val="28"/>
        </w:rPr>
      </w:pPr>
    </w:p>
    <w:p w14:paraId="2723729C" w14:textId="0B7715D8" w:rsidR="00DE78CD" w:rsidRDefault="00006DE7" w:rsidP="00896DCB">
      <w:pPr>
        <w:pStyle w:val="ListParagraph"/>
        <w:spacing w:after="6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4855">
        <w:rPr>
          <w:sz w:val="28"/>
          <w:szCs w:val="28"/>
        </w:rPr>
        <w:t>. </w:t>
      </w:r>
      <w:r w:rsidR="00896570">
        <w:rPr>
          <w:sz w:val="28"/>
          <w:szCs w:val="28"/>
        </w:rPr>
        <w:t xml:space="preserve">Noteikt, ka </w:t>
      </w:r>
      <w:r w:rsidRPr="00006DE7">
        <w:rPr>
          <w:sz w:val="28"/>
          <w:szCs w:val="28"/>
        </w:rPr>
        <w:t xml:space="preserve">turpmāk </w:t>
      </w:r>
      <w:r w:rsidR="00896570">
        <w:rPr>
          <w:sz w:val="28"/>
          <w:szCs w:val="28"/>
        </w:rPr>
        <w:t xml:space="preserve">par </w:t>
      </w:r>
      <w:r w:rsidR="00896570" w:rsidRPr="00896570">
        <w:rPr>
          <w:sz w:val="28"/>
          <w:szCs w:val="28"/>
        </w:rPr>
        <w:t xml:space="preserve">nekustamo īpašumu, kas atzīts par </w:t>
      </w:r>
      <w:r w:rsidR="00896570">
        <w:rPr>
          <w:sz w:val="28"/>
          <w:szCs w:val="28"/>
        </w:rPr>
        <w:t xml:space="preserve">bezmantinieka </w:t>
      </w:r>
      <w:r w:rsidR="00896570" w:rsidRPr="00896570">
        <w:rPr>
          <w:sz w:val="28"/>
          <w:szCs w:val="28"/>
        </w:rPr>
        <w:t xml:space="preserve"> </w:t>
      </w:r>
      <w:bookmarkStart w:id="0" w:name="_GoBack"/>
      <w:bookmarkEnd w:id="0"/>
      <w:r w:rsidR="00647929">
        <w:rPr>
          <w:sz w:val="28"/>
          <w:szCs w:val="28"/>
        </w:rPr>
        <w:t>mant</w:t>
      </w:r>
      <w:r w:rsidR="00647929" w:rsidRPr="00896570">
        <w:rPr>
          <w:sz w:val="28"/>
          <w:szCs w:val="28"/>
        </w:rPr>
        <w:t>u</w:t>
      </w:r>
      <w:r w:rsidR="00896570">
        <w:rPr>
          <w:sz w:val="28"/>
          <w:szCs w:val="28"/>
        </w:rPr>
        <w:t>,</w:t>
      </w:r>
      <w:r w:rsidR="00896570" w:rsidRPr="00896570">
        <w:rPr>
          <w:sz w:val="28"/>
          <w:szCs w:val="28"/>
        </w:rPr>
        <w:t xml:space="preserve"> </w:t>
      </w:r>
      <w:r w:rsidR="00B056E2">
        <w:rPr>
          <w:sz w:val="28"/>
          <w:szCs w:val="28"/>
        </w:rPr>
        <w:t xml:space="preserve">īpašuma tiesības </w:t>
      </w:r>
      <w:r w:rsidR="00B056E2" w:rsidRPr="00896570">
        <w:rPr>
          <w:sz w:val="28"/>
          <w:szCs w:val="28"/>
        </w:rPr>
        <w:t>nostiprinā</w:t>
      </w:r>
      <w:r w:rsidR="00B056E2">
        <w:rPr>
          <w:sz w:val="28"/>
          <w:szCs w:val="28"/>
        </w:rPr>
        <w:t>mas</w:t>
      </w:r>
      <w:r w:rsidR="00B056E2" w:rsidRPr="00896570">
        <w:rPr>
          <w:sz w:val="28"/>
          <w:szCs w:val="28"/>
        </w:rPr>
        <w:t xml:space="preserve"> </w:t>
      </w:r>
      <w:r w:rsidR="00896570" w:rsidRPr="00896570">
        <w:rPr>
          <w:sz w:val="28"/>
          <w:szCs w:val="28"/>
        </w:rPr>
        <w:t xml:space="preserve">zemesgrāmatā uz valsts vārda Finanšu ministrijas personā vienlaikus ar pašvaldības īpašuma tiesību nostiprināšanu </w:t>
      </w:r>
      <w:r w:rsidRPr="00006DE7">
        <w:rPr>
          <w:sz w:val="28"/>
          <w:szCs w:val="28"/>
        </w:rPr>
        <w:t>zemesgrāmatā.</w:t>
      </w:r>
    </w:p>
    <w:p w14:paraId="47EA750B" w14:textId="77777777" w:rsidR="00DE78CD" w:rsidRDefault="00DE78CD" w:rsidP="00896DCB">
      <w:pPr>
        <w:pStyle w:val="ListParagraph"/>
        <w:spacing w:after="60"/>
        <w:ind w:left="0" w:firstLine="720"/>
        <w:jc w:val="both"/>
        <w:rPr>
          <w:sz w:val="28"/>
          <w:szCs w:val="28"/>
        </w:rPr>
      </w:pPr>
    </w:p>
    <w:p w14:paraId="207441C2" w14:textId="77777777" w:rsidR="00EC099A" w:rsidRPr="00B75BCB" w:rsidRDefault="00EC099A" w:rsidP="00EC099A">
      <w:pPr>
        <w:tabs>
          <w:tab w:val="left" w:pos="0"/>
        </w:tabs>
        <w:jc w:val="both"/>
        <w:rPr>
          <w:color w:val="000000"/>
          <w:sz w:val="28"/>
          <w:szCs w:val="28"/>
          <w:u w:val="single"/>
        </w:rPr>
      </w:pPr>
    </w:p>
    <w:p w14:paraId="207441C3" w14:textId="77777777" w:rsidR="00EC099A" w:rsidRPr="003C4718" w:rsidRDefault="00EC099A" w:rsidP="00EC099A">
      <w:pPr>
        <w:tabs>
          <w:tab w:val="left" w:pos="0"/>
        </w:tabs>
        <w:jc w:val="both"/>
        <w:rPr>
          <w:sz w:val="28"/>
          <w:szCs w:val="28"/>
        </w:rPr>
      </w:pPr>
    </w:p>
    <w:p w14:paraId="207441C4" w14:textId="78754DB2" w:rsidR="00EC099A" w:rsidRPr="001B4920" w:rsidRDefault="00EC099A" w:rsidP="00EC099A">
      <w:pPr>
        <w:pStyle w:val="StyleRight"/>
        <w:spacing w:after="0"/>
        <w:ind w:firstLine="0"/>
        <w:jc w:val="both"/>
      </w:pPr>
      <w:r w:rsidRPr="001B4920">
        <w:t>Ministru prezident</w:t>
      </w:r>
      <w:r w:rsidR="008315B3">
        <w:t>s</w:t>
      </w:r>
      <w:r w:rsidR="00D5452D">
        <w:tab/>
      </w:r>
      <w:r w:rsidR="00D5452D">
        <w:tab/>
      </w:r>
      <w:r w:rsidR="00D5452D">
        <w:tab/>
      </w:r>
      <w:r w:rsidR="00D5452D">
        <w:tab/>
        <w:t xml:space="preserve"> </w:t>
      </w:r>
      <w:r w:rsidR="008315B3">
        <w:tab/>
      </w:r>
      <w:r w:rsidR="00D5452D">
        <w:t xml:space="preserve"> </w:t>
      </w:r>
      <w:r w:rsidR="00020858">
        <w:t>Arturs</w:t>
      </w:r>
      <w:r w:rsidR="00D5452D">
        <w:t> </w:t>
      </w:r>
      <w:r w:rsidR="00020858">
        <w:t>Krišjānis</w:t>
      </w:r>
      <w:r w:rsidR="00D5452D">
        <w:t> </w:t>
      </w:r>
      <w:r w:rsidR="00020858">
        <w:t>Kariņš</w:t>
      </w:r>
    </w:p>
    <w:p w14:paraId="207441C5" w14:textId="77777777" w:rsidR="00EC099A" w:rsidRPr="001B4920" w:rsidRDefault="00EC099A" w:rsidP="00EC099A">
      <w:pPr>
        <w:pStyle w:val="StyleRight"/>
        <w:spacing w:after="0"/>
        <w:ind w:firstLine="0"/>
        <w:jc w:val="both"/>
      </w:pPr>
    </w:p>
    <w:p w14:paraId="207441C6" w14:textId="47E2976A" w:rsidR="00EC099A" w:rsidRPr="003762AB" w:rsidRDefault="00E841A9" w:rsidP="00EC099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EC099A">
        <w:rPr>
          <w:sz w:val="28"/>
          <w:szCs w:val="28"/>
        </w:rPr>
        <w:tab/>
        <w:t xml:space="preserve"> </w:t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EC099A">
        <w:rPr>
          <w:sz w:val="28"/>
          <w:szCs w:val="28"/>
        </w:rPr>
        <w:tab/>
      </w:r>
      <w:r w:rsidR="00D5452D">
        <w:rPr>
          <w:sz w:val="28"/>
          <w:szCs w:val="28"/>
        </w:rPr>
        <w:t xml:space="preserve">           Jānis </w:t>
      </w:r>
      <w:proofErr w:type="spellStart"/>
      <w:r w:rsidR="00020858">
        <w:rPr>
          <w:sz w:val="28"/>
          <w:szCs w:val="28"/>
        </w:rPr>
        <w:t>Citskovskis</w:t>
      </w:r>
      <w:proofErr w:type="spellEnd"/>
    </w:p>
    <w:p w14:paraId="207441C7" w14:textId="77777777" w:rsidR="00EC099A" w:rsidRDefault="00EC099A" w:rsidP="00EC099A">
      <w:pPr>
        <w:jc w:val="both"/>
        <w:rPr>
          <w:sz w:val="28"/>
          <w:szCs w:val="28"/>
        </w:rPr>
      </w:pPr>
    </w:p>
    <w:p w14:paraId="1C0FC5E3" w14:textId="24274B7D" w:rsidR="00E12394" w:rsidRDefault="00E12394" w:rsidP="00E12394">
      <w:pPr>
        <w:rPr>
          <w:sz w:val="28"/>
          <w:szCs w:val="28"/>
        </w:rPr>
      </w:pPr>
    </w:p>
    <w:p w14:paraId="79675210" w14:textId="77777777" w:rsidR="00647929" w:rsidRDefault="00647929" w:rsidP="00E12394">
      <w:pPr>
        <w:rPr>
          <w:sz w:val="28"/>
          <w:szCs w:val="28"/>
        </w:rPr>
      </w:pPr>
    </w:p>
    <w:p w14:paraId="0BC4356A" w14:textId="77777777" w:rsidR="00647929" w:rsidRDefault="00647929" w:rsidP="00E12394">
      <w:pPr>
        <w:rPr>
          <w:sz w:val="28"/>
          <w:szCs w:val="28"/>
        </w:rPr>
      </w:pPr>
    </w:p>
    <w:p w14:paraId="1287D2D4" w14:textId="77777777" w:rsidR="00E12394" w:rsidRPr="00E12394" w:rsidRDefault="00E12394" w:rsidP="00E12394">
      <w:pPr>
        <w:rPr>
          <w:sz w:val="28"/>
          <w:szCs w:val="28"/>
        </w:rPr>
      </w:pPr>
    </w:p>
    <w:p w14:paraId="5421575C" w14:textId="016C1196" w:rsidR="002B2229" w:rsidRPr="00757A3A" w:rsidRDefault="002B2229" w:rsidP="00896DCB">
      <w:pPr>
        <w:tabs>
          <w:tab w:val="left" w:pos="7230"/>
        </w:tabs>
      </w:pPr>
    </w:p>
    <w:sectPr w:rsidR="002B2229" w:rsidRPr="00757A3A" w:rsidSect="009C0D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25AB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3FC07" w14:textId="77777777" w:rsidR="003914D8" w:rsidRDefault="003914D8">
      <w:r>
        <w:separator/>
      </w:r>
    </w:p>
  </w:endnote>
  <w:endnote w:type="continuationSeparator" w:id="0">
    <w:p w14:paraId="31EACC3D" w14:textId="77777777" w:rsidR="003914D8" w:rsidRDefault="0039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A" w14:textId="77777777" w:rsidR="00194669" w:rsidRPr="00E76574" w:rsidRDefault="00EC099A" w:rsidP="00E76574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>“</w:t>
    </w:r>
    <w:r w:rsidRPr="004561CC">
      <w:rPr>
        <w:sz w:val="20"/>
        <w:szCs w:val="20"/>
      </w:rPr>
      <w:t>Grozījums Ministru kabineta 2005. gada 27. decembra noteikumos Nr. 1032 „Noteikumi par budžetu ieņēmumu klasifikācij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1FFA" w14:textId="08736053" w:rsidR="00E27A07" w:rsidRPr="004561CC" w:rsidRDefault="00F343D3" w:rsidP="00E76574">
    <w:pPr>
      <w:jc w:val="both"/>
      <w:rPr>
        <w:b/>
        <w:sz w:val="28"/>
        <w:szCs w:val="28"/>
      </w:rPr>
    </w:pPr>
    <w:r>
      <w:rPr>
        <w:sz w:val="20"/>
        <w:szCs w:val="20"/>
      </w:rPr>
      <w:t>VARAMProt_</w:t>
    </w:r>
    <w:r w:rsidR="00977321">
      <w:rPr>
        <w:sz w:val="20"/>
        <w:szCs w:val="20"/>
      </w:rPr>
      <w:t>21</w:t>
    </w:r>
    <w:r w:rsidR="00977321">
      <w:rPr>
        <w:sz w:val="20"/>
        <w:szCs w:val="20"/>
      </w:rPr>
      <w:t>1019</w:t>
    </w:r>
    <w:r>
      <w:rPr>
        <w:sz w:val="20"/>
        <w:szCs w:val="20"/>
      </w:rPr>
      <w:t>_Celmu_Liepa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B01F9" w14:textId="77777777" w:rsidR="003914D8" w:rsidRDefault="003914D8">
      <w:r>
        <w:separator/>
      </w:r>
    </w:p>
  </w:footnote>
  <w:footnote w:type="continuationSeparator" w:id="0">
    <w:p w14:paraId="5334C2DE" w14:textId="77777777" w:rsidR="003914D8" w:rsidRDefault="0039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6" w14:textId="77777777" w:rsidR="00194669" w:rsidRDefault="00EC099A" w:rsidP="000A1C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441D7" w14:textId="77777777" w:rsidR="00194669" w:rsidRDefault="009773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8" w14:textId="43FB1994" w:rsidR="00194669" w:rsidRDefault="00EC099A" w:rsidP="000A1C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17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7441D9" w14:textId="77777777" w:rsidR="00194669" w:rsidRDefault="009773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41DB" w14:textId="77777777" w:rsidR="00776A6C" w:rsidRDefault="00977321" w:rsidP="00776A6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C72"/>
    <w:multiLevelType w:val="hybridMultilevel"/>
    <w:tmpl w:val="965A87BA"/>
    <w:lvl w:ilvl="0" w:tplc="4760B022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00CB7"/>
    <w:multiLevelType w:val="hybridMultilevel"/>
    <w:tmpl w:val="23E0B70C"/>
    <w:lvl w:ilvl="0" w:tplc="BB1C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9A"/>
    <w:rsid w:val="00006DE7"/>
    <w:rsid w:val="00016971"/>
    <w:rsid w:val="00020858"/>
    <w:rsid w:val="00061FC6"/>
    <w:rsid w:val="0008119C"/>
    <w:rsid w:val="000A2BF5"/>
    <w:rsid w:val="0013335D"/>
    <w:rsid w:val="00145082"/>
    <w:rsid w:val="00145DE9"/>
    <w:rsid w:val="00162C0D"/>
    <w:rsid w:val="00164308"/>
    <w:rsid w:val="001D1310"/>
    <w:rsid w:val="002340A0"/>
    <w:rsid w:val="00267CEA"/>
    <w:rsid w:val="002807D0"/>
    <w:rsid w:val="002B2229"/>
    <w:rsid w:val="003172D8"/>
    <w:rsid w:val="00331A70"/>
    <w:rsid w:val="0035228B"/>
    <w:rsid w:val="003914D8"/>
    <w:rsid w:val="003A32B4"/>
    <w:rsid w:val="003D3172"/>
    <w:rsid w:val="00422456"/>
    <w:rsid w:val="00482334"/>
    <w:rsid w:val="004B06E1"/>
    <w:rsid w:val="004B629D"/>
    <w:rsid w:val="00503F41"/>
    <w:rsid w:val="00544016"/>
    <w:rsid w:val="00597EDB"/>
    <w:rsid w:val="00647929"/>
    <w:rsid w:val="006B00E7"/>
    <w:rsid w:val="00754855"/>
    <w:rsid w:val="00757A3A"/>
    <w:rsid w:val="00791E7B"/>
    <w:rsid w:val="00791F99"/>
    <w:rsid w:val="007A00C3"/>
    <w:rsid w:val="007C7593"/>
    <w:rsid w:val="007E363B"/>
    <w:rsid w:val="0080212D"/>
    <w:rsid w:val="008151DC"/>
    <w:rsid w:val="008223C8"/>
    <w:rsid w:val="008315B3"/>
    <w:rsid w:val="008549AE"/>
    <w:rsid w:val="00854AA3"/>
    <w:rsid w:val="00855657"/>
    <w:rsid w:val="00860744"/>
    <w:rsid w:val="00896570"/>
    <w:rsid w:val="00896DCB"/>
    <w:rsid w:val="008B5FFE"/>
    <w:rsid w:val="008E0CA3"/>
    <w:rsid w:val="008E741D"/>
    <w:rsid w:val="00977321"/>
    <w:rsid w:val="009C7111"/>
    <w:rsid w:val="009E5A6E"/>
    <w:rsid w:val="009E5B5F"/>
    <w:rsid w:val="009F605F"/>
    <w:rsid w:val="009F61B7"/>
    <w:rsid w:val="00A13C71"/>
    <w:rsid w:val="00AA322A"/>
    <w:rsid w:val="00AE2CD9"/>
    <w:rsid w:val="00B03647"/>
    <w:rsid w:val="00B056E2"/>
    <w:rsid w:val="00B77743"/>
    <w:rsid w:val="00B87B59"/>
    <w:rsid w:val="00BB33A5"/>
    <w:rsid w:val="00BC2086"/>
    <w:rsid w:val="00C618EA"/>
    <w:rsid w:val="00C70542"/>
    <w:rsid w:val="00CD38BA"/>
    <w:rsid w:val="00D45A6D"/>
    <w:rsid w:val="00D47079"/>
    <w:rsid w:val="00D47EA0"/>
    <w:rsid w:val="00D5452D"/>
    <w:rsid w:val="00D6086F"/>
    <w:rsid w:val="00DE1D1E"/>
    <w:rsid w:val="00DE78CD"/>
    <w:rsid w:val="00E12394"/>
    <w:rsid w:val="00E20F1E"/>
    <w:rsid w:val="00E255FC"/>
    <w:rsid w:val="00E27A07"/>
    <w:rsid w:val="00E81B6B"/>
    <w:rsid w:val="00E841A9"/>
    <w:rsid w:val="00E9250E"/>
    <w:rsid w:val="00EC099A"/>
    <w:rsid w:val="00EE3029"/>
    <w:rsid w:val="00F0731B"/>
    <w:rsid w:val="00F101F7"/>
    <w:rsid w:val="00F343D3"/>
    <w:rsid w:val="00F614C4"/>
    <w:rsid w:val="00F6157D"/>
    <w:rsid w:val="00F8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744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Normal"/>
    <w:rsid w:val="00EC099A"/>
    <w:pPr>
      <w:spacing w:before="100" w:beforeAutospacing="1" w:after="100" w:afterAutospacing="1"/>
    </w:pPr>
  </w:style>
  <w:style w:type="character" w:styleId="Hyperlink">
    <w:name w:val="Hyperlink"/>
    <w:uiPriority w:val="99"/>
    <w:rsid w:val="00EC099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Normal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085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48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Normal"/>
    <w:rsid w:val="00EC099A"/>
    <w:pPr>
      <w:spacing w:before="100" w:beforeAutospacing="1" w:after="100" w:afterAutospacing="1"/>
    </w:pPr>
  </w:style>
  <w:style w:type="character" w:styleId="Hyperlink">
    <w:name w:val="Hyperlink"/>
    <w:uiPriority w:val="99"/>
    <w:rsid w:val="00EC099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Normal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085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150B-F4C0-417E-866A-CE3FEAEA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ij piekrītošā nekustamā īpašuma Celmu ielā 3-60, Liepājā, nodošanu Liepājas pilsētas pašvaldības īpašumā”</vt:lpstr>
      <vt:lpstr>Informatīvais ziņojums “Par nacionālajā procedūrā piešķirto patentu kvalitātes uzlabošanas pasākumiem”</vt:lpstr>
    </vt:vector>
  </TitlesOfParts>
  <Company>Latvijas Republikas Patentu valde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ij piekrītošā nekustamā īpašuma Celmu ielā 3-60, Liepājā, nodošanu Liepājas pilsētas pašvaldības īpašumā”</dc:title>
  <dc:subject>Ministru kabineta sēdes protokollēmums</dc:subject>
  <dc:creator>Anda Spŗude</dc:creator>
  <dc:description>67026438 anda.sprude@varam.gov.lv</dc:description>
  <cp:lastModifiedBy>Edvīns Kāpostiņš</cp:lastModifiedBy>
  <cp:revision>2</cp:revision>
  <dcterms:created xsi:type="dcterms:W3CDTF">2019-10-21T11:58:00Z</dcterms:created>
  <dcterms:modified xsi:type="dcterms:W3CDTF">2019-10-21T11:58:00Z</dcterms:modified>
</cp:coreProperties>
</file>